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4C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15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0F" w:rsidRPr="005F4C0F" w:rsidRDefault="005F4C0F" w:rsidP="005F4C0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8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0F" w:rsidRDefault="005F4C0F" w:rsidP="00120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26FF7">
        <w:t>Medical, Military, Public and Municipal Affairs Committee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15--S.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5F4C0F" w:rsidRPr="005F4C0F" w:rsidRDefault="005F4C0F" w:rsidP="005F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0F" w:rsidRPr="005F4C0F" w:rsidRDefault="005F4C0F" w:rsidP="005F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758) to approve regulations of the Department of Labor, Licensing and Regulation - Board of Podiatry Examiners, relating to fees, designated as Regulation Document Number 4513, etc., respectfully</w:t>
      </w:r>
    </w:p>
    <w:p w:rsidR="005F4C0F" w:rsidRPr="005F4C0F" w:rsidRDefault="005F4C0F" w:rsidP="005F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5F4C0F" w:rsidRPr="005F4C0F" w:rsidRDefault="005F4C0F" w:rsidP="005F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4C0F" w:rsidRDefault="005F4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F4C0F" w:rsidSect="00611D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7D85" w:rsidRDefault="00837D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13B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5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ODIATRY EXAMINERS, RELATING TO FEES, DESIGNATED AS REGULATION DOCUMENT NUMBER 4513, PURSUANT TO THE PROVISIONS OF ARTICLE 1, CHAPTER 23, TITLE 1 OF THE 1976 CODE.</w:t>
      </w:r>
      <w:bookmarkEnd w:id="1"/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odiatry Examiners, relating to Fees, designated as Regulation Document Number 4513, and submitted to the General Assembly pursuant to the provisions of Article 1, Chapter 23, Title 1 of the 1976 Code, are approved.</w:t>
      </w: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5D1D">
        <w:t>2</w:t>
      </w:r>
      <w:r>
        <w:t>.</w:t>
      </w:r>
      <w:r>
        <w:tab/>
        <w:t>This joint resolution takes effect upon approval by the Governor.</w:t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613B9" w:rsidRPr="00A363BF" w:rsidRDefault="00F05D1D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0613B9" w:rsidRPr="00A363BF">
        <w:t>The South Carolina Department of Labor, Licensing and Regulation proposes</w:t>
      </w:r>
      <w:r w:rsidR="000613B9" w:rsidRPr="00A363BF">
        <w:rPr>
          <w:bCs/>
        </w:rPr>
        <w:t xml:space="preserve"> to a</w:t>
      </w:r>
      <w:r w:rsidR="000613B9" w:rsidRPr="00A363BF">
        <w:t>mend Regulations 134</w:t>
      </w:r>
      <w:r w:rsidR="000613B9" w:rsidRPr="00A363BF">
        <w:noBreakHyphen/>
        <w:t>20 and 134</w:t>
      </w:r>
      <w:r w:rsidR="000613B9" w:rsidRPr="00A363BF">
        <w:noBreakHyphen/>
        <w:t>40 to remove the existing schedule of fees, cross</w:t>
      </w:r>
      <w:r w:rsidR="000613B9" w:rsidRPr="00A363BF">
        <w:noBreakHyphen/>
        <w:t>reference the fees in their new location in Chapter 10, and include in the regulations a link to the Board’s website where the fees will also appear.</w:t>
      </w:r>
    </w:p>
    <w:p w:rsidR="000613B9" w:rsidRPr="00A363BF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13B9" w:rsidRPr="00A363BF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63BF">
        <w:tab/>
        <w:t xml:space="preserve">A Notice of Drafting was published in the </w:t>
      </w:r>
      <w:r w:rsidRPr="00A363BF">
        <w:rPr>
          <w:i/>
        </w:rPr>
        <w:t>State Register</w:t>
      </w:r>
      <w:r w:rsidRPr="00A363BF">
        <w:t xml:space="preserve"> on September 26, 2014.</w:t>
      </w:r>
    </w:p>
    <w:p w:rsidR="00A05C0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1743" w:rsidRDefault="003D1743" w:rsidP="003D1743">
      <w:pPr>
        <w:suppressAutoHyphens/>
      </w:pPr>
    </w:p>
    <w:sectPr w:rsidR="003D1743" w:rsidSect="00611D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B9" w:rsidRDefault="000613B9" w:rsidP="009F0C77">
      <w:r>
        <w:separator/>
      </w:r>
    </w:p>
  </w:endnote>
  <w:endnote w:type="continuationSeparator" w:id="0">
    <w:p w:rsidR="000613B9" w:rsidRDefault="00061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03246D-82B9-4E27-8620-4DFA990FB0C4}"/>
    <w:embedBold r:id="rId2" w:fontKey="{5715B4F1-40B1-479C-981D-834BDD72ADA8}"/>
    <w:embedItalic r:id="rId3" w:fontKey="{89B631CB-9CE8-4361-A12F-8364BBCEDD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FBEBB21-0F84-4069-9A6D-851BD462BA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FC73583-B1C3-4BBD-BDCF-2DFD98FAFE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D0663C7-4D9C-4D01-85EC-9DE4AD867D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09" w:rsidRPr="00837D85" w:rsidRDefault="00837D85" w:rsidP="00837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8</w:t>
    </w:r>
    <w:r w:rsidR="00611D4C">
      <w:t>-</w:t>
    </w:r>
    <w:r w:rsidR="00611D4C">
      <w:fldChar w:fldCharType="begin"/>
    </w:r>
    <w:r w:rsidR="00611D4C">
      <w:instrText xml:space="preserve"> PAGE  \* MERGEFORMAT </w:instrText>
    </w:r>
    <w:r w:rsidR="00611D4C">
      <w:fldChar w:fldCharType="separate"/>
    </w:r>
    <w:r w:rsidR="004C5661">
      <w:rPr>
        <w:noProof/>
      </w:rPr>
      <w:t>1</w:t>
    </w:r>
    <w:r w:rsidR="00611D4C">
      <w:fldChar w:fldCharType="end"/>
    </w:r>
    <w:r w:rsidR="00611D4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4C" w:rsidRPr="00837D85" w:rsidRDefault="00611D4C" w:rsidP="00837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17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B9" w:rsidRDefault="000613B9" w:rsidP="009F0C77">
      <w:r>
        <w:separator/>
      </w:r>
    </w:p>
  </w:footnote>
  <w:footnote w:type="continuationSeparator" w:id="0">
    <w:p w:rsidR="000613B9" w:rsidRDefault="00061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8CZ15"/>
    <w:docVar w:name="CoverBillType" w:val="a"/>
    <w:docVar w:name="docpath" w:val="L:\Council\bills\DBS\31218CZ15.DOCX"/>
    <w:docVar w:name="dvBillNumber" w:val="37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0613B9"/>
    <w:rsid w:val="00011869"/>
    <w:rsid w:val="00015CD6"/>
    <w:rsid w:val="000613B9"/>
    <w:rsid w:val="000E1785"/>
    <w:rsid w:val="000F40FA"/>
    <w:rsid w:val="0010776B"/>
    <w:rsid w:val="001209F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743"/>
    <w:rsid w:val="003E5288"/>
    <w:rsid w:val="003F6D79"/>
    <w:rsid w:val="0041760A"/>
    <w:rsid w:val="00417C01"/>
    <w:rsid w:val="004403BD"/>
    <w:rsid w:val="00461441"/>
    <w:rsid w:val="004809EE"/>
    <w:rsid w:val="004C5661"/>
    <w:rsid w:val="004E7D54"/>
    <w:rsid w:val="005273C6"/>
    <w:rsid w:val="00530A69"/>
    <w:rsid w:val="00545593"/>
    <w:rsid w:val="00577C6C"/>
    <w:rsid w:val="005C2FE2"/>
    <w:rsid w:val="005E2BC9"/>
    <w:rsid w:val="005F4C0F"/>
    <w:rsid w:val="00605102"/>
    <w:rsid w:val="00611D4C"/>
    <w:rsid w:val="006215AA"/>
    <w:rsid w:val="006913C9"/>
    <w:rsid w:val="0069470D"/>
    <w:rsid w:val="00734F00"/>
    <w:rsid w:val="007A70AE"/>
    <w:rsid w:val="008362E8"/>
    <w:rsid w:val="00837D85"/>
    <w:rsid w:val="00843672"/>
    <w:rsid w:val="008A1768"/>
    <w:rsid w:val="008F0F33"/>
    <w:rsid w:val="008F4429"/>
    <w:rsid w:val="0094021A"/>
    <w:rsid w:val="009B44AF"/>
    <w:rsid w:val="009C6A0B"/>
    <w:rsid w:val="009F0C77"/>
    <w:rsid w:val="009F4DD1"/>
    <w:rsid w:val="00A05C0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5D1D"/>
    <w:rsid w:val="00F24442"/>
    <w:rsid w:val="00F50AE3"/>
    <w:rsid w:val="00F656BA"/>
    <w:rsid w:val="00F67CF1"/>
    <w:rsid w:val="00F765DC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C7CD1-300A-4D98-82D5-B6B94C6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F7CF-3735-498E-AEEC-B8ECF6A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9967B.dotm</Template>
  <TotalTime>0</TotalTime>
  <Pages>2</Pages>
  <Words>282</Words>
  <Characters>1483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8 Text of Previous Version (Mar. 10, 2015) - South Carolina Legislature Online</dc:title>
  <dc:creator>DeirdreBrevardSmith</dc:creator>
  <cp:lastModifiedBy>Miriam Cook</cp:lastModifiedBy>
  <cp:revision>2</cp:revision>
  <cp:lastPrinted>2015-02-25T17:54:00Z</cp:lastPrinted>
  <dcterms:created xsi:type="dcterms:W3CDTF">2015-03-10T20:48:00Z</dcterms:created>
  <dcterms:modified xsi:type="dcterms:W3CDTF">2015-03-10T20:48:00Z</dcterms:modified>
</cp:coreProperties>
</file>